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E5" w:rsidRDefault="002415CF" w:rsidP="0095251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1: </w:t>
      </w:r>
      <w:r w:rsidR="008426C5" w:rsidRPr="008426C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FORMATION EVALUATION</w:t>
      </w:r>
      <w:r w:rsidR="008426C5" w:rsidRPr="008426C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 </w:t>
      </w:r>
      <w:r w:rsidR="008426C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607B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</w:t>
      </w:r>
    </w:p>
    <w:p w:rsidR="00952517" w:rsidRPr="00952517" w:rsidRDefault="00952517" w:rsidP="0095251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tbl>
      <w:tblPr>
        <w:tblW w:w="9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864"/>
        <w:gridCol w:w="4678"/>
      </w:tblGrid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 word/phras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Swedish translation</w:t>
            </w: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 replacement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ourc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seful things/valuable supplies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verwhelming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very big/very strong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sk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job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chniqu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ay of doing things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dibl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elievable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uracy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quality of being very close to the truth or true number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eori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explanations (of why things work or happen the way they do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merging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ewly appearing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ference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meetings to discuss things/meetings together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sider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hink about/believe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redential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written proof of identity, education, etc.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er-reviewed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double-checked by educated people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ssess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st/evaluate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urat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very close to the truth or true number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idenc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event(s) or object(s) that prove something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ibliography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list of books and articles used for something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ersuad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vince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jectiv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oal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unded by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iven money by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3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aluate</w:t>
            </w:r>
          </w:p>
        </w:tc>
        <w:tc>
          <w:tcPr>
            <w:tcW w:w="28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figure out the worth, amount, or quality of)</w:t>
            </w:r>
          </w:p>
        </w:tc>
      </w:tr>
    </w:tbl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</w:p>
    <w:tbl>
      <w:tblPr>
        <w:tblW w:w="99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835"/>
        <w:gridCol w:w="4678"/>
      </w:tblGrid>
      <w:tr w:rsidR="00E85FE5" w:rsidRPr="00E85FE5" w:rsidTr="00952517">
        <w:trPr>
          <w:trHeight w:hRule="exact" w:val="340"/>
        </w:trPr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ntion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lk about/say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egitimat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legal/real and true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ccuracy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quality of being very close to the truth or true number)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artiality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ir and unprejudiced opinion</w:t>
            </w:r>
          </w:p>
        </w:tc>
      </w:tr>
      <w:tr w:rsidR="00E85FE5" w:rsidRPr="00E85FE5" w:rsidTr="00952517">
        <w:trPr>
          <w:trHeight w:hRule="exact" w:val="340"/>
        </w:trPr>
        <w:tc>
          <w:tcPr>
            <w:tcW w:w="2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paganda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E85FE5" w:rsidRPr="00E85FE5" w:rsidRDefault="00E85FE5" w:rsidP="00E85FE5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E85FE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talk or information that tries to change people's minds)</w:t>
            </w:r>
          </w:p>
        </w:tc>
      </w:tr>
    </w:tbl>
    <w:p w:rsidR="00FE6226" w:rsidRDefault="00FE6226" w:rsidP="008C000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090CD8" w:rsidRDefault="00090CD8" w:rsidP="002415CF">
      <w:pPr>
        <w:spacing w:after="0" w:line="240" w:lineRule="auto"/>
        <w:textAlignment w:val="baseline"/>
        <w:rPr>
          <w:lang w:val="en-US"/>
        </w:rPr>
      </w:pPr>
    </w:p>
    <w:p w:rsidR="00090CD8" w:rsidRDefault="00090CD8" w:rsidP="00090CD8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2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Listening Comprehension</w:t>
      </w:r>
    </w:p>
    <w:p w:rsidR="008426C5" w:rsidRDefault="008426C5" w:rsidP="008426C5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1B7C02" w:rsidRPr="008426C5" w:rsidRDefault="001B7C02" w:rsidP="001B7C0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8426C5">
        <w:rPr>
          <w:rFonts w:ascii="Calibri" w:eastAsia="Times New Roman" w:hAnsi="Calibri" w:cs="Calibri"/>
          <w:lang w:val="en-US" w:eastAsia="sv-SE"/>
        </w:rPr>
        <w:t>Study Help Evaluating Information: </w:t>
      </w:r>
    </w:p>
    <w:p w:rsidR="008426C5" w:rsidRDefault="001B7C02" w:rsidP="008426C5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9" w:tgtFrame="_blank" w:history="1">
        <w:r w:rsidRPr="008426C5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https://youtu.be/2U3dkTLjuvE </w:t>
        </w:r>
        <w:r w:rsidRPr="008426C5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br/>
        </w:r>
      </w:hyperlink>
    </w:p>
    <w:p w:rsidR="00922166" w:rsidRPr="008426C5" w:rsidRDefault="00922166" w:rsidP="0092216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bookmarkStart w:id="0" w:name="_GoBack"/>
      <w:bookmarkEnd w:id="0"/>
      <w:r w:rsidRPr="008426C5">
        <w:rPr>
          <w:rFonts w:ascii="Calibri" w:eastAsia="Times New Roman" w:hAnsi="Calibri" w:cs="Calibri"/>
          <w:lang w:val="en-US" w:eastAsia="sv-SE"/>
        </w:rPr>
        <w:t>The CRAAP test song: </w:t>
      </w:r>
      <w:r w:rsidRPr="008426C5">
        <w:rPr>
          <w:rFonts w:ascii="Calibri" w:eastAsia="Times New Roman" w:hAnsi="Calibri" w:cs="Calibri"/>
          <w:lang w:val="en-US" w:eastAsia="sv-SE"/>
        </w:rPr>
        <w:br/>
      </w:r>
      <w:hyperlink r:id="rId10" w:tgtFrame="_blank" w:history="1">
        <w:r w:rsidRPr="008426C5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https://youtu.be/HJ8ajc5FrT8</w:t>
        </w:r>
      </w:hyperlink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922166" w:rsidRPr="008426C5" w:rsidRDefault="00922166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8426C5" w:rsidRPr="00952517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 w:rsidRPr="008426C5">
        <w:rPr>
          <w:rFonts w:ascii="Calibri" w:eastAsia="Times New Roman" w:hAnsi="Calibri" w:cs="Calibri"/>
          <w:color w:val="1E4E79"/>
          <w:sz w:val="32"/>
          <w:szCs w:val="32"/>
          <w:lang w:val="en-US" w:eastAsia="sv-SE"/>
        </w:rPr>
        <w:lastRenderedPageBreak/>
        <w:t> </w:t>
      </w:r>
      <w:r w:rsidRPr="008426C5">
        <w:rPr>
          <w:rFonts w:ascii="Calibri" w:eastAsia="Times New Roman" w:hAnsi="Calibri" w:cs="Calibri"/>
          <w:lang w:val="en-US" w:eastAsia="sv-SE"/>
        </w:rPr>
        <w:t> </w:t>
      </w:r>
      <w:r>
        <w:rPr>
          <w:rFonts w:ascii="Calibri" w:eastAsia="Times New Roman" w:hAnsi="Calibri" w:cs="Calibri"/>
          <w:lang w:val="en-US" w:eastAsia="sv-SE"/>
        </w:rPr>
        <w:t xml:space="preserve">If there is time: </w:t>
      </w:r>
    </w:p>
    <w:p w:rsidR="00922166" w:rsidRDefault="00922166" w:rsidP="008426C5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922166" w:rsidRPr="008426C5" w:rsidRDefault="00922166" w:rsidP="00922166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 xml:space="preserve">Watch </w:t>
      </w:r>
      <w:r w:rsidRPr="008426C5">
        <w:rPr>
          <w:rFonts w:ascii="Calibri" w:eastAsia="Times New Roman" w:hAnsi="Calibri" w:cs="Calibri"/>
          <w:i/>
          <w:lang w:val="en-US" w:eastAsia="sv-SE"/>
        </w:rPr>
        <w:t>Evaluating Sources for Credibility</w:t>
      </w:r>
      <w:r w:rsidRPr="008426C5">
        <w:rPr>
          <w:rFonts w:ascii="Calibri" w:eastAsia="Times New Roman" w:hAnsi="Calibri" w:cs="Calibri"/>
          <w:lang w:val="en-US" w:eastAsia="sv-SE"/>
        </w:rPr>
        <w:t>:</w:t>
      </w:r>
      <w:r w:rsidRPr="008426C5">
        <w:rPr>
          <w:rFonts w:ascii="Calibri" w:eastAsia="Times New Roman" w:hAnsi="Calibri" w:cs="Calibri"/>
          <w:color w:val="1E4E79"/>
          <w:lang w:val="en-US" w:eastAsia="sv-SE"/>
        </w:rPr>
        <w:t> </w:t>
      </w:r>
    </w:p>
    <w:p w:rsidR="00922166" w:rsidRDefault="00922166" w:rsidP="0092216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hyperlink r:id="rId11" w:tgtFrame="_blank" w:history="1">
        <w:r w:rsidRPr="008426C5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https://youtu.be/PLTOVoHbH5c</w:t>
        </w:r>
      </w:hyperlink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1B7C02" w:rsidRDefault="001B7C02" w:rsidP="00922166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:rsidR="001B7C02" w:rsidRPr="008426C5" w:rsidRDefault="001B7C02" w:rsidP="001B7C02">
      <w:pPr>
        <w:spacing w:after="0" w:line="240" w:lineRule="auto"/>
        <w:textAlignment w:val="baseline"/>
        <w:rPr>
          <w:rFonts w:ascii="Segoe UI" w:eastAsia="Times New Roman" w:hAnsi="Segoe UI" w:cs="Segoe UI"/>
          <w:color w:val="1E4E79"/>
          <w:sz w:val="18"/>
          <w:szCs w:val="18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 xml:space="preserve">Watch </w:t>
      </w:r>
      <w:r w:rsidRPr="008426C5">
        <w:rPr>
          <w:rFonts w:ascii="Calibri" w:eastAsia="Times New Roman" w:hAnsi="Calibri" w:cs="Calibri"/>
          <w:i/>
          <w:lang w:val="en-US" w:eastAsia="sv-SE"/>
        </w:rPr>
        <w:t>How to Evaluate Sources</w:t>
      </w:r>
      <w:r w:rsidRPr="008426C5">
        <w:rPr>
          <w:rFonts w:ascii="Calibri" w:eastAsia="Times New Roman" w:hAnsi="Calibri" w:cs="Calibri"/>
          <w:lang w:val="en-US" w:eastAsia="sv-SE"/>
        </w:rPr>
        <w:t>:</w:t>
      </w:r>
      <w:r w:rsidRPr="008426C5">
        <w:rPr>
          <w:rFonts w:ascii="Calibri" w:eastAsia="Times New Roman" w:hAnsi="Calibri" w:cs="Calibri"/>
          <w:color w:val="1E4E79"/>
          <w:lang w:val="en-US" w:eastAsia="sv-SE"/>
        </w:rPr>
        <w:t> </w:t>
      </w:r>
    </w:p>
    <w:p w:rsidR="001B7C02" w:rsidRPr="008426C5" w:rsidRDefault="001B7C02" w:rsidP="001B7C0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hyperlink r:id="rId12" w:tgtFrame="_blank" w:history="1">
        <w:r w:rsidRPr="008426C5">
          <w:rPr>
            <w:rFonts w:ascii="Calibri" w:eastAsia="Times New Roman" w:hAnsi="Calibri" w:cs="Calibri"/>
            <w:color w:val="0000FF"/>
            <w:u w:val="single"/>
            <w:lang w:val="en-US" w:eastAsia="sv-SE"/>
          </w:rPr>
          <w:t>https://youtu.be/bZ122WakNDY</w:t>
        </w:r>
      </w:hyperlink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8426C5" w:rsidRPr="008426C5" w:rsidRDefault="008426C5" w:rsidP="008426C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8426C5">
        <w:rPr>
          <w:rFonts w:ascii="Calibri" w:eastAsia="Times New Roman" w:hAnsi="Calibri" w:cs="Calibri"/>
          <w:lang w:val="en-US" w:eastAsia="sv-SE"/>
        </w:rPr>
        <w:t> </w:t>
      </w:r>
    </w:p>
    <w:p w:rsidR="002415CF" w:rsidRDefault="002415CF" w:rsidP="002415CF">
      <w:pPr>
        <w:spacing w:after="0" w:line="240" w:lineRule="auto"/>
        <w:rPr>
          <w:b/>
          <w:lang w:val="en-US"/>
        </w:rPr>
      </w:pPr>
    </w:p>
    <w:p w:rsidR="00640DCB" w:rsidRDefault="00640DCB" w:rsidP="002415CF">
      <w:pPr>
        <w:spacing w:after="0" w:line="240" w:lineRule="auto"/>
        <w:rPr>
          <w:lang w:val="en-US"/>
        </w:rPr>
      </w:pPr>
    </w:p>
    <w:p w:rsidR="00FC04F1" w:rsidRDefault="002415CF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8426C5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Kahoot</w:t>
      </w:r>
    </w:p>
    <w:p w:rsidR="00090CD8" w:rsidRDefault="00090CD8" w:rsidP="00CA0F9F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:rsidR="00090CD8" w:rsidRPr="008426C5" w:rsidRDefault="008426C5" w:rsidP="008426C5">
      <w:pPr>
        <w:spacing w:after="0" w:line="240" w:lineRule="auto"/>
        <w:rPr>
          <w:lang w:val="en-US"/>
        </w:rPr>
      </w:pPr>
      <w:r w:rsidRPr="008426C5">
        <w:rPr>
          <w:rFonts w:ascii="Calibri" w:eastAsia="Times New Roman" w:hAnsi="Calibri" w:cs="Calibri"/>
          <w:iCs/>
          <w:lang w:val="en-US" w:eastAsia="sv-SE"/>
        </w:rPr>
        <w:t>Information Evaluation!</w:t>
      </w:r>
      <w:r w:rsidRPr="008426C5">
        <w:rPr>
          <w:rFonts w:ascii="Calibri" w:eastAsia="Times New Roman" w:hAnsi="Calibri" w:cs="Calibri"/>
          <w:lang w:val="en-US" w:eastAsia="sv-SE"/>
        </w:rPr>
        <w:t> </w:t>
      </w:r>
    </w:p>
    <w:sectPr w:rsidR="00090CD8" w:rsidRPr="008426C5" w:rsidSect="003B2E2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A8" w:rsidRDefault="00DE4DA8" w:rsidP="00AB1116">
      <w:pPr>
        <w:spacing w:after="0" w:line="240" w:lineRule="auto"/>
      </w:pPr>
      <w:r>
        <w:separator/>
      </w:r>
    </w:p>
  </w:endnote>
  <w:endnote w:type="continuationSeparator" w:id="0">
    <w:p w:rsidR="00DE4DA8" w:rsidRDefault="00DE4DA8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971899"/>
      <w:docPartObj>
        <w:docPartGallery w:val="Page Numbers (Bottom of Page)"/>
        <w:docPartUnique/>
      </w:docPartObj>
    </w:sdtPr>
    <w:sdtEndPr/>
    <w:sdtContent>
      <w:p w:rsidR="000B6B58" w:rsidRDefault="000B6B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3FF">
          <w:rPr>
            <w:noProof/>
          </w:rPr>
          <w:t>2</w:t>
        </w:r>
        <w:r>
          <w:fldChar w:fldCharType="end"/>
        </w:r>
      </w:p>
    </w:sdtContent>
  </w:sdt>
  <w:p w:rsidR="000B6B58" w:rsidRDefault="000B6B5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A8" w:rsidRDefault="00DE4DA8" w:rsidP="00AB1116">
      <w:pPr>
        <w:spacing w:after="0" w:line="240" w:lineRule="auto"/>
      </w:pPr>
      <w:r>
        <w:separator/>
      </w:r>
    </w:p>
  </w:footnote>
  <w:footnote w:type="continuationSeparator" w:id="0">
    <w:p w:rsidR="00DE4DA8" w:rsidRDefault="00DE4DA8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B58" w:rsidRDefault="008C3820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495491">
      <w:rPr>
        <w:b/>
        <w:lang w:val="en-US"/>
      </w:rPr>
      <w:t>18</w:t>
    </w:r>
    <w:r w:rsidR="000B6B58">
      <w:rPr>
        <w:lang w:val="en-US"/>
      </w:rPr>
      <w:t xml:space="preserve">                                                 </w:t>
    </w:r>
    <w:r w:rsidR="000B6B58" w:rsidRPr="00AB1116">
      <w:rPr>
        <w:lang w:val="en-US"/>
      </w:rPr>
      <w:t xml:space="preserve">Cecilia Wallin              </w:t>
    </w:r>
    <w:r w:rsidR="000B6B58">
      <w:rPr>
        <w:lang w:val="en-US"/>
      </w:rPr>
      <w:t xml:space="preserve">    </w:t>
    </w:r>
    <w:r w:rsidR="000B6B58" w:rsidRPr="00AB1116">
      <w:rPr>
        <w:lang w:val="en-US"/>
      </w:rPr>
      <w:t xml:space="preserve">   </w:t>
    </w:r>
    <w:r w:rsidR="000B6B58">
      <w:rPr>
        <w:lang w:val="en-US"/>
      </w:rPr>
      <w:t xml:space="preserve">                              </w:t>
    </w:r>
    <w:r w:rsidR="000B6B58" w:rsidRPr="00AB1116">
      <w:rPr>
        <w:lang w:val="en-US"/>
      </w:rPr>
      <w:t>cewal.weebly.com</w:t>
    </w:r>
  </w:p>
  <w:p w:rsidR="00AB30F6" w:rsidRPr="00AB1116" w:rsidRDefault="00AB30F6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3"/>
  </w:num>
  <w:num w:numId="2">
    <w:abstractNumId w:val="4"/>
  </w:num>
  <w:num w:numId="3">
    <w:abstractNumId w:val="89"/>
  </w:num>
  <w:num w:numId="4">
    <w:abstractNumId w:val="85"/>
  </w:num>
  <w:num w:numId="5">
    <w:abstractNumId w:val="79"/>
  </w:num>
  <w:num w:numId="6">
    <w:abstractNumId w:val="37"/>
  </w:num>
  <w:num w:numId="7">
    <w:abstractNumId w:val="32"/>
  </w:num>
  <w:num w:numId="8">
    <w:abstractNumId w:val="81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0"/>
  </w:num>
  <w:num w:numId="17">
    <w:abstractNumId w:val="54"/>
  </w:num>
  <w:num w:numId="18">
    <w:abstractNumId w:val="8"/>
  </w:num>
  <w:num w:numId="19">
    <w:abstractNumId w:val="96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6"/>
  </w:num>
  <w:num w:numId="27">
    <w:abstractNumId w:val="36"/>
  </w:num>
  <w:num w:numId="28">
    <w:abstractNumId w:val="57"/>
  </w:num>
  <w:num w:numId="29">
    <w:abstractNumId w:val="98"/>
  </w:num>
  <w:num w:numId="30">
    <w:abstractNumId w:val="68"/>
  </w:num>
  <w:num w:numId="31">
    <w:abstractNumId w:val="94"/>
  </w:num>
  <w:num w:numId="32">
    <w:abstractNumId w:val="30"/>
  </w:num>
  <w:num w:numId="33">
    <w:abstractNumId w:val="41"/>
  </w:num>
  <w:num w:numId="34">
    <w:abstractNumId w:val="12"/>
  </w:num>
  <w:num w:numId="35">
    <w:abstractNumId w:val="90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2"/>
  </w:num>
  <w:num w:numId="41">
    <w:abstractNumId w:val="31"/>
  </w:num>
  <w:num w:numId="42">
    <w:abstractNumId w:val="3"/>
  </w:num>
  <w:num w:numId="43">
    <w:abstractNumId w:val="84"/>
  </w:num>
  <w:num w:numId="44">
    <w:abstractNumId w:val="73"/>
  </w:num>
  <w:num w:numId="45">
    <w:abstractNumId w:val="52"/>
  </w:num>
  <w:num w:numId="46">
    <w:abstractNumId w:val="53"/>
  </w:num>
  <w:num w:numId="47">
    <w:abstractNumId w:val="67"/>
  </w:num>
  <w:num w:numId="48">
    <w:abstractNumId w:val="11"/>
  </w:num>
  <w:num w:numId="49">
    <w:abstractNumId w:val="93"/>
  </w:num>
  <w:num w:numId="50">
    <w:abstractNumId w:val="99"/>
  </w:num>
  <w:num w:numId="51">
    <w:abstractNumId w:val="15"/>
  </w:num>
  <w:num w:numId="52">
    <w:abstractNumId w:val="82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4"/>
  </w:num>
  <w:num w:numId="61">
    <w:abstractNumId w:val="88"/>
  </w:num>
  <w:num w:numId="62">
    <w:abstractNumId w:val="20"/>
  </w:num>
  <w:num w:numId="63">
    <w:abstractNumId w:val="87"/>
  </w:num>
  <w:num w:numId="64">
    <w:abstractNumId w:val="29"/>
  </w:num>
  <w:num w:numId="65">
    <w:abstractNumId w:val="18"/>
  </w:num>
  <w:num w:numId="66">
    <w:abstractNumId w:val="45"/>
  </w:num>
  <w:num w:numId="67">
    <w:abstractNumId w:val="72"/>
  </w:num>
  <w:num w:numId="68">
    <w:abstractNumId w:val="6"/>
  </w:num>
  <w:num w:numId="69">
    <w:abstractNumId w:val="58"/>
  </w:num>
  <w:num w:numId="70">
    <w:abstractNumId w:val="34"/>
  </w:num>
  <w:num w:numId="71">
    <w:abstractNumId w:val="77"/>
  </w:num>
  <w:num w:numId="72">
    <w:abstractNumId w:val="35"/>
  </w:num>
  <w:num w:numId="73">
    <w:abstractNumId w:val="1"/>
  </w:num>
  <w:num w:numId="74">
    <w:abstractNumId w:val="17"/>
  </w:num>
  <w:num w:numId="75">
    <w:abstractNumId w:val="71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0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6"/>
  </w:num>
  <w:num w:numId="92">
    <w:abstractNumId w:val="56"/>
  </w:num>
  <w:num w:numId="93">
    <w:abstractNumId w:val="75"/>
  </w:num>
  <w:num w:numId="94">
    <w:abstractNumId w:val="47"/>
  </w:num>
  <w:num w:numId="95">
    <w:abstractNumId w:val="97"/>
  </w:num>
  <w:num w:numId="96">
    <w:abstractNumId w:val="78"/>
  </w:num>
  <w:num w:numId="97">
    <w:abstractNumId w:val="95"/>
  </w:num>
  <w:num w:numId="98">
    <w:abstractNumId w:val="76"/>
  </w:num>
  <w:num w:numId="99">
    <w:abstractNumId w:val="91"/>
  </w:num>
  <w:num w:numId="100">
    <w:abstractNumId w:val="6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428DB"/>
    <w:rsid w:val="00082485"/>
    <w:rsid w:val="00090CD8"/>
    <w:rsid w:val="00094243"/>
    <w:rsid w:val="000947F3"/>
    <w:rsid w:val="000B6B58"/>
    <w:rsid w:val="00101119"/>
    <w:rsid w:val="00105372"/>
    <w:rsid w:val="00113B8A"/>
    <w:rsid w:val="00116920"/>
    <w:rsid w:val="001270F3"/>
    <w:rsid w:val="00163D6A"/>
    <w:rsid w:val="001908F7"/>
    <w:rsid w:val="001B2838"/>
    <w:rsid w:val="001B7C02"/>
    <w:rsid w:val="001D0A3E"/>
    <w:rsid w:val="002174C9"/>
    <w:rsid w:val="002300D6"/>
    <w:rsid w:val="002343FB"/>
    <w:rsid w:val="00237F9C"/>
    <w:rsid w:val="002415CF"/>
    <w:rsid w:val="002977EA"/>
    <w:rsid w:val="002B7BC8"/>
    <w:rsid w:val="002C063F"/>
    <w:rsid w:val="002D0C05"/>
    <w:rsid w:val="002D72D2"/>
    <w:rsid w:val="002F0146"/>
    <w:rsid w:val="002F5A95"/>
    <w:rsid w:val="00301262"/>
    <w:rsid w:val="00326669"/>
    <w:rsid w:val="0033626C"/>
    <w:rsid w:val="00362F6A"/>
    <w:rsid w:val="00367F71"/>
    <w:rsid w:val="0037504F"/>
    <w:rsid w:val="003A5220"/>
    <w:rsid w:val="003A63B8"/>
    <w:rsid w:val="003B2E2D"/>
    <w:rsid w:val="003C4B76"/>
    <w:rsid w:val="003E2154"/>
    <w:rsid w:val="003E75D0"/>
    <w:rsid w:val="003F43BB"/>
    <w:rsid w:val="003F6858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5EE5"/>
    <w:rsid w:val="0050389F"/>
    <w:rsid w:val="00511E75"/>
    <w:rsid w:val="005159DA"/>
    <w:rsid w:val="00520B79"/>
    <w:rsid w:val="005477A9"/>
    <w:rsid w:val="00550FF6"/>
    <w:rsid w:val="00574A85"/>
    <w:rsid w:val="00575CBF"/>
    <w:rsid w:val="0057700A"/>
    <w:rsid w:val="0059784F"/>
    <w:rsid w:val="005C30BA"/>
    <w:rsid w:val="005C6E88"/>
    <w:rsid w:val="00607BFF"/>
    <w:rsid w:val="00640DCB"/>
    <w:rsid w:val="00676C31"/>
    <w:rsid w:val="006A2400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B2D48"/>
    <w:rsid w:val="007C1DF5"/>
    <w:rsid w:val="00801289"/>
    <w:rsid w:val="00816A61"/>
    <w:rsid w:val="008426C5"/>
    <w:rsid w:val="008713E8"/>
    <w:rsid w:val="0087383A"/>
    <w:rsid w:val="00880305"/>
    <w:rsid w:val="00885D6D"/>
    <w:rsid w:val="00896EA3"/>
    <w:rsid w:val="008A2098"/>
    <w:rsid w:val="008A4038"/>
    <w:rsid w:val="008A735F"/>
    <w:rsid w:val="008B6440"/>
    <w:rsid w:val="008C0007"/>
    <w:rsid w:val="008C3820"/>
    <w:rsid w:val="008C606D"/>
    <w:rsid w:val="008E13D9"/>
    <w:rsid w:val="008F2F17"/>
    <w:rsid w:val="008F4586"/>
    <w:rsid w:val="00922166"/>
    <w:rsid w:val="00931998"/>
    <w:rsid w:val="00950B3D"/>
    <w:rsid w:val="00952517"/>
    <w:rsid w:val="00971DE8"/>
    <w:rsid w:val="009B2577"/>
    <w:rsid w:val="009C18B6"/>
    <w:rsid w:val="009E1B31"/>
    <w:rsid w:val="009F2173"/>
    <w:rsid w:val="009F435F"/>
    <w:rsid w:val="00A457EB"/>
    <w:rsid w:val="00A6406E"/>
    <w:rsid w:val="00A75B94"/>
    <w:rsid w:val="00AA37A5"/>
    <w:rsid w:val="00AB1116"/>
    <w:rsid w:val="00AB30F6"/>
    <w:rsid w:val="00AC56A3"/>
    <w:rsid w:val="00AC6814"/>
    <w:rsid w:val="00AE33CA"/>
    <w:rsid w:val="00B05A75"/>
    <w:rsid w:val="00B07235"/>
    <w:rsid w:val="00B138B1"/>
    <w:rsid w:val="00B242CE"/>
    <w:rsid w:val="00B42D29"/>
    <w:rsid w:val="00B63606"/>
    <w:rsid w:val="00B67872"/>
    <w:rsid w:val="00B74E8C"/>
    <w:rsid w:val="00B75716"/>
    <w:rsid w:val="00B94D24"/>
    <w:rsid w:val="00B9645F"/>
    <w:rsid w:val="00BC1DFB"/>
    <w:rsid w:val="00BD1D90"/>
    <w:rsid w:val="00C23162"/>
    <w:rsid w:val="00C24B8C"/>
    <w:rsid w:val="00C40FBF"/>
    <w:rsid w:val="00C51543"/>
    <w:rsid w:val="00C61041"/>
    <w:rsid w:val="00C92BBE"/>
    <w:rsid w:val="00CA0F9F"/>
    <w:rsid w:val="00CA47E2"/>
    <w:rsid w:val="00CB65FF"/>
    <w:rsid w:val="00CD1210"/>
    <w:rsid w:val="00D36B48"/>
    <w:rsid w:val="00D46EE8"/>
    <w:rsid w:val="00D5557E"/>
    <w:rsid w:val="00D84A46"/>
    <w:rsid w:val="00D9337F"/>
    <w:rsid w:val="00DC0D38"/>
    <w:rsid w:val="00DC201A"/>
    <w:rsid w:val="00DE0420"/>
    <w:rsid w:val="00DE4DA8"/>
    <w:rsid w:val="00DF6100"/>
    <w:rsid w:val="00E3720D"/>
    <w:rsid w:val="00E6044E"/>
    <w:rsid w:val="00E8010F"/>
    <w:rsid w:val="00E85FE5"/>
    <w:rsid w:val="00EB7D9B"/>
    <w:rsid w:val="00EB7EDF"/>
    <w:rsid w:val="00EC4D07"/>
    <w:rsid w:val="00ED36D7"/>
    <w:rsid w:val="00ED3ECD"/>
    <w:rsid w:val="00ED495A"/>
    <w:rsid w:val="00ED694B"/>
    <w:rsid w:val="00F01B52"/>
    <w:rsid w:val="00F523DC"/>
    <w:rsid w:val="00F63035"/>
    <w:rsid w:val="00F800A2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bZ122WakN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PLTOVoHbH5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HJ8ajc5FrT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2U3dkTLjuv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9C53-900B-4AFE-8C65-D1A88AC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</cp:lastModifiedBy>
  <cp:revision>33</cp:revision>
  <cp:lastPrinted>2019-10-24T18:51:00Z</cp:lastPrinted>
  <dcterms:created xsi:type="dcterms:W3CDTF">2019-11-14T16:25:00Z</dcterms:created>
  <dcterms:modified xsi:type="dcterms:W3CDTF">2019-11-14T17:09:00Z</dcterms:modified>
</cp:coreProperties>
</file>